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33" w:rsidRDefault="007D6A3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7D6A33" w:rsidRDefault="007D6A3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7D6A33" w:rsidRPr="002142BC" w:rsidRDefault="007D6A3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7D6A33" w:rsidRPr="002142BC" w:rsidRDefault="007D6A33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D6A33" w:rsidRPr="002142BC" w:rsidRDefault="007D6A3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D6A33" w:rsidRPr="002142BC" w:rsidRDefault="007D6A3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6A33" w:rsidRPr="00BF318D" w:rsidRDefault="007D6A33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BF318D">
        <w:rPr>
          <w:rFonts w:ascii="Times New Roman" w:hAnsi="Times New Roman" w:cs="Times New Roman"/>
          <w:sz w:val="24"/>
          <w:szCs w:val="24"/>
        </w:rPr>
        <w:t xml:space="preserve">O 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16 DE JULHO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00.685.561/0001-71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F318D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706D4D">
        <w:rPr>
          <w:rFonts w:ascii="Times New Roman" w:hAnsi="Times New Roman" w:cs="Times New Roman"/>
          <w:sz w:val="24"/>
          <w:szCs w:val="24"/>
        </w:rPr>
        <w:t>, da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16 DE JULHO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F318D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085436">
        <w:rPr>
          <w:rFonts w:ascii="Times New Roman" w:hAnsi="Times New Roman" w:cs="Times New Roman"/>
          <w:b/>
          <w:noProof/>
          <w:sz w:val="24"/>
          <w:szCs w:val="24"/>
        </w:rPr>
        <w:t>TRINDADE</w:t>
      </w:r>
      <w:r w:rsidRPr="00BF318D">
        <w:rPr>
          <w:rFonts w:ascii="Times New Roman" w:hAnsi="Times New Roman" w:cs="Times New Roman"/>
          <w:sz w:val="24"/>
          <w:szCs w:val="24"/>
        </w:rPr>
        <w:t xml:space="preserve">, </w:t>
      </w:r>
      <w:r w:rsidRPr="00BF318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BF318D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085436">
        <w:rPr>
          <w:rFonts w:ascii="Times New Roman" w:hAnsi="Times New Roman" w:cs="Times New Roman"/>
          <w:b/>
          <w:noProof/>
          <w:sz w:val="24"/>
          <w:szCs w:val="24"/>
        </w:rPr>
        <w:t>KEILA BEZERRA DE ABREU OLIVEIRA</w:t>
      </w:r>
      <w:r w:rsidRPr="00BF318D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085436">
        <w:rPr>
          <w:rFonts w:ascii="Times New Roman" w:hAnsi="Times New Roman" w:cs="Times New Roman"/>
          <w:b/>
          <w:noProof/>
          <w:sz w:val="24"/>
          <w:szCs w:val="24"/>
        </w:rPr>
        <w:t>827.778.021-49</w:t>
      </w:r>
      <w:r w:rsidRPr="00BF318D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085436">
        <w:rPr>
          <w:rFonts w:ascii="Times New Roman" w:hAnsi="Times New Roman" w:cs="Times New Roman"/>
          <w:b/>
          <w:noProof/>
          <w:sz w:val="24"/>
          <w:szCs w:val="24"/>
        </w:rPr>
        <w:t>3616273 SSP/GO</w:t>
      </w:r>
      <w:r w:rsidRPr="00BF318D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</w:t>
      </w:r>
      <w:r w:rsidR="0082070F" w:rsidRPr="00BF318D">
        <w:rPr>
          <w:rFonts w:ascii="Times New Roman" w:hAnsi="Times New Roman" w:cs="Times New Roman"/>
          <w:sz w:val="24"/>
          <w:szCs w:val="24"/>
        </w:rPr>
        <w:t xml:space="preserve">- para o período de </w:t>
      </w:r>
      <w:r w:rsidR="0082070F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82070F" w:rsidRPr="00BF318D">
        <w:rPr>
          <w:rFonts w:ascii="Times New Roman" w:hAnsi="Times New Roman" w:cs="Times New Roman"/>
          <w:sz w:val="24"/>
          <w:szCs w:val="24"/>
        </w:rPr>
        <w:t xml:space="preserve">de janeiro a </w:t>
      </w:r>
      <w:r w:rsidR="0082070F">
        <w:rPr>
          <w:rFonts w:ascii="Times New Roman" w:hAnsi="Times New Roman" w:cs="Times New Roman"/>
          <w:b/>
          <w:sz w:val="24"/>
          <w:szCs w:val="24"/>
        </w:rPr>
        <w:t>29</w:t>
      </w:r>
      <w:r w:rsidR="0082070F" w:rsidRPr="00BF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70F" w:rsidRPr="00BF318D">
        <w:rPr>
          <w:rFonts w:ascii="Times New Roman" w:hAnsi="Times New Roman" w:cs="Times New Roman"/>
          <w:sz w:val="24"/>
          <w:szCs w:val="24"/>
        </w:rPr>
        <w:t>de</w:t>
      </w:r>
      <w:r w:rsidR="0082070F" w:rsidRPr="00BF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70F" w:rsidRPr="00BF318D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82070F" w:rsidRPr="00BF318D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82070F">
        <w:rPr>
          <w:rFonts w:ascii="Times New Roman" w:hAnsi="Times New Roman" w:cs="Times New Roman"/>
          <w:b/>
          <w:bCs/>
          <w:sz w:val="24"/>
          <w:szCs w:val="24"/>
        </w:rPr>
        <w:t xml:space="preserve"> 16</w:t>
      </w:r>
      <w:r w:rsidR="0082070F"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82070F">
        <w:rPr>
          <w:rFonts w:ascii="Times New Roman" w:hAnsi="Times New Roman" w:cs="Times New Roman"/>
          <w:b/>
          <w:bCs/>
          <w:sz w:val="24"/>
          <w:szCs w:val="24"/>
        </w:rPr>
        <w:t xml:space="preserve"> dezembro</w:t>
      </w:r>
      <w:r w:rsidR="0082070F"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 de 2017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F318D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RUA 02, Nº 174, SETOR OESTE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D6A33" w:rsidRDefault="007D6A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D6A33" w:rsidRPr="002142BC" w:rsidRDefault="007D6A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D6A33" w:rsidRPr="003F13EE" w:rsidRDefault="007D6A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D6A33" w:rsidRDefault="007D6A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D6A33" w:rsidRPr="0081507D" w:rsidRDefault="007D6A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"/>
        <w:gridCol w:w="2732"/>
        <w:gridCol w:w="1435"/>
        <w:gridCol w:w="1759"/>
        <w:gridCol w:w="1403"/>
        <w:gridCol w:w="2155"/>
      </w:tblGrid>
      <w:tr w:rsidR="00D11951" w:rsidRPr="002142BC" w:rsidTr="00313D88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11951" w:rsidRPr="002142BC" w:rsidTr="00313D88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11951" w:rsidRPr="002142BC" w:rsidTr="00313D88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BACAXI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Kg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2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80,15</w:t>
            </w:r>
          </w:p>
        </w:tc>
      </w:tr>
      <w:tr w:rsidR="00D11951" w:rsidRPr="002142BC" w:rsidTr="00313D88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BOBORA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2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00,80</w:t>
            </w:r>
          </w:p>
        </w:tc>
      </w:tr>
      <w:tr w:rsidR="00D11951" w:rsidRPr="002142BC" w:rsidTr="00313D8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CELG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06,78</w:t>
            </w:r>
          </w:p>
        </w:tc>
      </w:tr>
      <w:tr w:rsidR="00D11951" w:rsidRPr="002142BC" w:rsidTr="00313D8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1951" w:rsidRDefault="00D11951" w:rsidP="00313D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7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27,04</w:t>
            </w:r>
          </w:p>
        </w:tc>
      </w:tr>
      <w:tr w:rsidR="00D11951" w:rsidRPr="002142BC" w:rsidTr="00313D8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1951" w:rsidRDefault="00D11951" w:rsidP="00313D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RO TIPO 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3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702,00</w:t>
            </w:r>
          </w:p>
        </w:tc>
      </w:tr>
      <w:tr w:rsidR="00D11951" w:rsidRPr="002142BC" w:rsidTr="00313D8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1951" w:rsidRDefault="00D11951" w:rsidP="00313D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4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23,70</w:t>
            </w:r>
          </w:p>
        </w:tc>
      </w:tr>
      <w:tr w:rsidR="00D11951" w:rsidRPr="002142BC" w:rsidTr="00313D8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1951" w:rsidRDefault="00D11951" w:rsidP="00313D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,7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40,80</w:t>
            </w:r>
          </w:p>
        </w:tc>
      </w:tr>
      <w:tr w:rsidR="00D11951" w:rsidRPr="002142BC" w:rsidTr="00313D8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1951" w:rsidRDefault="00D11951" w:rsidP="00313D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,3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98,00</w:t>
            </w:r>
          </w:p>
        </w:tc>
      </w:tr>
      <w:tr w:rsidR="00D11951" w:rsidRPr="002142BC" w:rsidTr="00313D8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1951" w:rsidRDefault="00D11951" w:rsidP="00313D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4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9,20</w:t>
            </w:r>
          </w:p>
        </w:tc>
      </w:tr>
      <w:tr w:rsidR="00D11951" w:rsidRPr="002142BC" w:rsidTr="00313D8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1951" w:rsidRDefault="00D11951" w:rsidP="00313D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,3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772,85</w:t>
            </w:r>
          </w:p>
        </w:tc>
      </w:tr>
      <w:tr w:rsidR="00D11951" w:rsidRPr="002142BC" w:rsidTr="00313D8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1951" w:rsidRDefault="00D11951" w:rsidP="00313D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AO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7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27,40</w:t>
            </w:r>
          </w:p>
        </w:tc>
      </w:tr>
      <w:tr w:rsidR="00D11951" w:rsidRPr="002142BC" w:rsidTr="00313D8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1951" w:rsidRDefault="00D11951" w:rsidP="00313D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5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95,70</w:t>
            </w:r>
          </w:p>
        </w:tc>
      </w:tr>
      <w:tr w:rsidR="00D11951" w:rsidRPr="002142BC" w:rsidTr="00313D8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1951" w:rsidRDefault="00D11951" w:rsidP="00313D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MAO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22,50</w:t>
            </w:r>
          </w:p>
        </w:tc>
      </w:tr>
      <w:tr w:rsidR="00D11951" w:rsidRPr="002142BC" w:rsidTr="00313D8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1951" w:rsidRDefault="00D11951" w:rsidP="00313D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4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159,60</w:t>
            </w:r>
          </w:p>
        </w:tc>
      </w:tr>
      <w:tr w:rsidR="00D11951" w:rsidRPr="002142BC" w:rsidTr="00313D8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1951" w:rsidRDefault="00D11951" w:rsidP="00313D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4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904,80</w:t>
            </w:r>
          </w:p>
        </w:tc>
      </w:tr>
      <w:tr w:rsidR="00D11951" w:rsidRPr="002142BC" w:rsidTr="00313D8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1951" w:rsidRDefault="00D11951" w:rsidP="00313D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,2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Pr="002142BC" w:rsidRDefault="00D11951" w:rsidP="00313D8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22,40</w:t>
            </w:r>
          </w:p>
        </w:tc>
      </w:tr>
      <w:tr w:rsidR="00D11951" w:rsidRPr="002142BC" w:rsidTr="00313D8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1951" w:rsidRDefault="00D11951" w:rsidP="00313D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VO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z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5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Default="00D11951" w:rsidP="00313D8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5,00</w:t>
            </w:r>
          </w:p>
        </w:tc>
      </w:tr>
      <w:tr w:rsidR="00D11951" w:rsidRPr="002142BC" w:rsidTr="00313D8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951" w:rsidRDefault="00D11951" w:rsidP="00313D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51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51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51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51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,1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51" w:rsidRDefault="00D11951" w:rsidP="00313D8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5,50</w:t>
            </w:r>
          </w:p>
        </w:tc>
      </w:tr>
      <w:tr w:rsidR="00D11951" w:rsidRPr="002142BC" w:rsidTr="00313D8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1951" w:rsidRDefault="00D11951" w:rsidP="00313D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51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51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51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51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51" w:rsidRDefault="00D11951" w:rsidP="00313D8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0,00</w:t>
            </w:r>
          </w:p>
        </w:tc>
      </w:tr>
      <w:tr w:rsidR="00D11951" w:rsidRPr="002142BC" w:rsidTr="00313D8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D11951" w:rsidRDefault="00D11951" w:rsidP="00313D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D11951" w:rsidRDefault="00D11951" w:rsidP="00313D8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D11951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D11951" w:rsidRPr="008749AA" w:rsidRDefault="00D11951" w:rsidP="00313D8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lang w:eastAsia="pt-BR"/>
              </w:rPr>
            </w:pPr>
            <w:r w:rsidRPr="008749AA">
              <w:rPr>
                <w:rFonts w:ascii="Times New Roman" w:eastAsia="Times New Roman" w:hAnsi="Times New Roman" w:cs="Times New Roman"/>
                <w:b/>
                <w:color w:val="333333"/>
                <w:lang w:eastAsia="pt-BR"/>
              </w:rPr>
              <w:t>VALOR TOTAL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D11951" w:rsidRDefault="00D11951" w:rsidP="00313D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51" w:rsidRDefault="00D11951" w:rsidP="00313D8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.184,22</w:t>
            </w:r>
          </w:p>
        </w:tc>
      </w:tr>
    </w:tbl>
    <w:p w:rsidR="007D6A33" w:rsidRDefault="007D6A3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D6A33" w:rsidRPr="002142BC" w:rsidRDefault="007D6A3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7D6A33" w:rsidRPr="002142BC" w:rsidRDefault="007D6A3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6A33" w:rsidRPr="002142BC" w:rsidRDefault="007D6A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D6A33" w:rsidRDefault="007D6A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D6A33" w:rsidRPr="002142BC" w:rsidRDefault="007D6A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D6A33" w:rsidRPr="002142BC" w:rsidRDefault="007D6A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D6A33" w:rsidRDefault="007D6A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7D6A33" w:rsidRPr="002142BC" w:rsidRDefault="007D6A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D6A33" w:rsidRPr="002142BC" w:rsidRDefault="007D6A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D6A33" w:rsidRPr="002142BC" w:rsidRDefault="007D6A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7D6A33" w:rsidRPr="002142BC" w:rsidRDefault="007D6A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D6A33" w:rsidRPr="002142BC" w:rsidRDefault="007D6A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D6A33" w:rsidRPr="00A23C18" w:rsidRDefault="007D6A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D6A33" w:rsidRDefault="007D6A3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D6A33" w:rsidRDefault="007D6A3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D6A33" w:rsidRPr="002142BC" w:rsidRDefault="007D6A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D6A33" w:rsidRPr="002142BC" w:rsidRDefault="007D6A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7D6A33" w:rsidRPr="002142BC" w:rsidRDefault="007D6A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D6A33" w:rsidRPr="002142BC" w:rsidRDefault="007D6A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D6A33" w:rsidRDefault="007D6A33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7D6A33" w:rsidRDefault="007D6A3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D6A33" w:rsidRDefault="007D6A3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D6A33" w:rsidRPr="002142BC" w:rsidRDefault="007D6A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D6A33" w:rsidRPr="002142BC" w:rsidRDefault="007D6A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7D6A33" w:rsidRPr="002142BC" w:rsidRDefault="007D6A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D6A33" w:rsidRPr="002142BC" w:rsidRDefault="007D6A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D6A33" w:rsidRPr="002142BC" w:rsidRDefault="007D6A3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D6A33" w:rsidRPr="002142BC" w:rsidRDefault="007D6A3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7D6A33" w:rsidRPr="002142BC" w:rsidRDefault="007D6A3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D6A33" w:rsidRPr="00D35EFE" w:rsidRDefault="007D6A3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D6A33" w:rsidRDefault="007D6A33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7D6A33" w:rsidRDefault="007D6A33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D6A33" w:rsidRPr="002D3F7C" w:rsidRDefault="007D6A33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7D6A33" w:rsidRPr="002142BC" w:rsidRDefault="007D6A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7D6A33" w:rsidRPr="002142BC" w:rsidRDefault="007D6A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7D6A33" w:rsidRPr="00C661CC" w:rsidRDefault="007D6A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D6A33" w:rsidRPr="002142BC" w:rsidRDefault="007D6A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7D6A33" w:rsidRPr="002142BC" w:rsidRDefault="007D6A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D6A33" w:rsidRDefault="007D6A3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7D6A33" w:rsidRPr="002142BC" w:rsidRDefault="007D6A3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D6A33" w:rsidRPr="002142BC" w:rsidRDefault="007D6A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D6A33" w:rsidRPr="002142BC" w:rsidRDefault="007D6A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D6A33" w:rsidRPr="000360DE" w:rsidRDefault="007D6A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D6A33" w:rsidRPr="002142BC" w:rsidRDefault="007D6A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7D6A33" w:rsidRPr="0025098A" w:rsidRDefault="007D6A33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7D6A33" w:rsidRPr="002142BC" w:rsidRDefault="007D6A33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D6A33" w:rsidRPr="002142BC" w:rsidRDefault="007D6A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D6A33" w:rsidRPr="002142BC" w:rsidRDefault="007D6A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7D6A33" w:rsidRPr="002142BC" w:rsidRDefault="007D6A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D6A33" w:rsidRPr="002142BC" w:rsidRDefault="007D6A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D6A33" w:rsidRPr="00212348" w:rsidRDefault="007D6A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D6A33" w:rsidRPr="00DA7F8A" w:rsidRDefault="007D6A33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7D6A33" w:rsidRPr="00DA7F8A" w:rsidRDefault="007D6A33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7D6A33" w:rsidRPr="00DA7F8A" w:rsidRDefault="007D6A33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7D6A33" w:rsidRDefault="007D6A3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7D6A33" w:rsidRPr="002142BC" w:rsidRDefault="007D6A33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D6A33" w:rsidRPr="002142BC" w:rsidRDefault="007D6A3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D6A33" w:rsidRPr="002142BC" w:rsidRDefault="007D6A3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D6A33" w:rsidRPr="008D05C0" w:rsidRDefault="007D6A3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7D6A33" w:rsidRPr="008D05C0" w:rsidRDefault="007D6A3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D6A33" w:rsidRPr="008D05C0" w:rsidRDefault="007D6A3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7D6A33" w:rsidRPr="008D05C0" w:rsidRDefault="007D6A33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D6A33" w:rsidRPr="008D05C0" w:rsidRDefault="007D6A3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D6A33" w:rsidRPr="008D05C0" w:rsidRDefault="007D6A3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7D6A33" w:rsidRPr="002142BC" w:rsidRDefault="007D6A3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7D6A33" w:rsidRPr="00796030" w:rsidRDefault="007D6A33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7D6A33" w:rsidRPr="002142BC" w:rsidRDefault="007D6A3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D6A33" w:rsidRPr="002142BC" w:rsidRDefault="007D6A33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D6A33" w:rsidRPr="002142BC" w:rsidRDefault="007D6A33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D6A33" w:rsidRDefault="007D6A33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D6A33" w:rsidRPr="00A94824" w:rsidRDefault="007D6A33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D6A33" w:rsidRPr="0067742C" w:rsidRDefault="007D6A33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D6A33" w:rsidRDefault="007D6A33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085436">
        <w:rPr>
          <w:rFonts w:ascii="Times New Roman" w:hAnsi="Times New Roman" w:cs="Times New Roman"/>
          <w:b/>
          <w:noProof/>
          <w:sz w:val="24"/>
          <w:szCs w:val="24"/>
        </w:rPr>
        <w:t>ESCOLA ESTADUAL 16 DE JULH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RUA 02, Nº 174, SETOR OES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7D6A33" w:rsidRPr="00A94824" w:rsidRDefault="007D6A33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6A33" w:rsidRPr="0067742C" w:rsidRDefault="007D6A33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D6A33" w:rsidRDefault="007D6A33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85436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16 DE JULH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RUA 02, Nº 174, SETOR OES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D6A33" w:rsidRDefault="007D6A33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D6A33" w:rsidRPr="002142BC" w:rsidRDefault="007D6A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7D6A33" w:rsidRDefault="007D6A33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7D6A33" w:rsidRDefault="007D6A33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6A33" w:rsidRDefault="007D6A33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6A33" w:rsidRPr="0081507D" w:rsidRDefault="007D6A33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2. DAS SANÇÕES</w:t>
      </w:r>
    </w:p>
    <w:p w:rsidR="007D6A33" w:rsidRPr="002142BC" w:rsidRDefault="007D6A33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D6A33" w:rsidRPr="002142BC" w:rsidRDefault="007D6A3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D6A33" w:rsidRPr="002142BC" w:rsidRDefault="007D6A3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D6A33" w:rsidRPr="00202E28" w:rsidRDefault="007D6A33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7D6A33" w:rsidRDefault="007D6A33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D6A33" w:rsidRDefault="007D6A33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D6A33" w:rsidRPr="002142BC" w:rsidRDefault="007D6A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D6A33" w:rsidRDefault="007D6A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D6A33" w:rsidRPr="002C2B84" w:rsidRDefault="007D6A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7D6A33" w:rsidRPr="002C2B84" w:rsidRDefault="007D6A33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D6A33" w:rsidRPr="002C2B84" w:rsidRDefault="007D6A33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D6A33" w:rsidRPr="002C2B84" w:rsidRDefault="007D6A33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D6A33" w:rsidRPr="002142BC" w:rsidRDefault="007D6A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D6A33" w:rsidRPr="002142BC" w:rsidRDefault="007D6A3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D6A33" w:rsidRPr="00F67F20" w:rsidRDefault="007D6A3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7D6A33" w:rsidRPr="002142BC" w:rsidRDefault="007D6A33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D6A33" w:rsidRDefault="007D6A3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7D6A33" w:rsidRPr="005B7D74" w:rsidRDefault="007D6A33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7D6A33" w:rsidRPr="00BF318D" w:rsidRDefault="007D6A33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318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08543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TRINDADE</w:t>
      </w:r>
      <w:r w:rsidRPr="00BF31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BF31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8207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3 </w:t>
      </w:r>
      <w:r w:rsidRPr="00BF31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82070F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BF31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BF318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BF31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7D6A33" w:rsidRPr="00BF318D" w:rsidRDefault="007D6A33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6A33" w:rsidRPr="00BF318D" w:rsidRDefault="007D6A3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8543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KEILA BEZERRA DE ABREU OLIVEIRA</w:t>
      </w:r>
    </w:p>
    <w:p w:rsidR="007D6A33" w:rsidRPr="00BF318D" w:rsidRDefault="007D6A3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318D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D6A33" w:rsidRPr="00BF318D" w:rsidRDefault="007D6A3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6A33" w:rsidRPr="00BF318D" w:rsidRDefault="007D6A3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8543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16 DE JULHO</w:t>
      </w:r>
    </w:p>
    <w:p w:rsidR="007D6A33" w:rsidRDefault="007D6A3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D6A33" w:rsidSect="007D6A3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BF318D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7D6A33" w:rsidRPr="00BF318D" w:rsidRDefault="007D6A3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7D6A33" w:rsidRPr="00BF318D" w:rsidSect="007D6A3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A33" w:rsidRDefault="007D6A33" w:rsidP="004C0DC1">
      <w:pPr>
        <w:spacing w:after="0" w:line="240" w:lineRule="auto"/>
      </w:pPr>
      <w:r>
        <w:separator/>
      </w:r>
    </w:p>
  </w:endnote>
  <w:endnote w:type="continuationSeparator" w:id="0">
    <w:p w:rsidR="007D6A33" w:rsidRDefault="007D6A3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A33" w:rsidRDefault="007D6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A33" w:rsidRDefault="007D6A33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7D6A33" w:rsidRPr="009A613B" w:rsidRDefault="007D6A33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7D6A33" w:rsidRPr="004667FA" w:rsidRDefault="007D6A33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7D6A33" w:rsidRDefault="007D6A33" w:rsidP="00882B6E">
    <w:pPr>
      <w:pStyle w:val="Rodap"/>
    </w:pPr>
  </w:p>
  <w:p w:rsidR="007D6A33" w:rsidRPr="00283531" w:rsidRDefault="007D6A33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A33" w:rsidRDefault="007D6A3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18D" w:rsidRDefault="00BF318D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18D" w:rsidRDefault="00BF318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BF318D" w:rsidRPr="009A613B" w:rsidRDefault="00BF318D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BF318D" w:rsidRPr="004667FA" w:rsidRDefault="00BF318D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BF318D" w:rsidRDefault="00BF318D" w:rsidP="00882B6E">
    <w:pPr>
      <w:pStyle w:val="Rodap"/>
    </w:pPr>
  </w:p>
  <w:p w:rsidR="00BF318D" w:rsidRPr="00283531" w:rsidRDefault="00BF318D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18D" w:rsidRDefault="00BF31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A33" w:rsidRDefault="007D6A33" w:rsidP="004C0DC1">
      <w:pPr>
        <w:spacing w:after="0" w:line="240" w:lineRule="auto"/>
      </w:pPr>
      <w:r>
        <w:separator/>
      </w:r>
    </w:p>
  </w:footnote>
  <w:footnote w:type="continuationSeparator" w:id="0">
    <w:p w:rsidR="007D6A33" w:rsidRDefault="007D6A3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A33" w:rsidRDefault="007D6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A33" w:rsidRDefault="007D6A3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A33" w:rsidRDefault="007D6A3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18D" w:rsidRDefault="00BF318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18D" w:rsidRDefault="00BF318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18D" w:rsidRDefault="00BF31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D4D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D6A33"/>
    <w:rsid w:val="007E398B"/>
    <w:rsid w:val="007F3DBF"/>
    <w:rsid w:val="00811698"/>
    <w:rsid w:val="00813D1C"/>
    <w:rsid w:val="0081507D"/>
    <w:rsid w:val="0082070F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B5932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BF318D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1951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AA3E0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0F5ED-847A-4A52-BB00-6ED34A49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07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11-13T16:16:00Z</dcterms:created>
  <dcterms:modified xsi:type="dcterms:W3CDTF">2017-11-21T20:21:00Z</dcterms:modified>
</cp:coreProperties>
</file>